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9FE84" w14:textId="77777777" w:rsidR="000513AF" w:rsidRDefault="000513AF" w:rsidP="001A0DB4">
      <w:pPr>
        <w:pStyle w:val="Title"/>
        <w:jc w:val="left"/>
        <w:rPr>
          <w:rFonts w:ascii="Arial" w:hAnsi="Arial" w:cs="Arial"/>
          <w:sz w:val="24"/>
          <w:szCs w:val="24"/>
        </w:rPr>
      </w:pPr>
    </w:p>
    <w:p w14:paraId="1C49FE85" w14:textId="77777777" w:rsidR="000513AF" w:rsidRDefault="000513AF">
      <w:pPr>
        <w:pStyle w:val="Title"/>
        <w:rPr>
          <w:rFonts w:ascii="Arial" w:hAnsi="Arial" w:cs="Arial"/>
          <w:sz w:val="24"/>
          <w:szCs w:val="24"/>
        </w:rPr>
      </w:pPr>
    </w:p>
    <w:p w14:paraId="1C49FE86" w14:textId="77777777" w:rsidR="008B25B4" w:rsidRPr="000C3786" w:rsidRDefault="008B25B4">
      <w:pPr>
        <w:pStyle w:val="Title"/>
        <w:rPr>
          <w:rFonts w:ascii="Arial" w:hAnsi="Arial" w:cs="Arial"/>
          <w:sz w:val="24"/>
          <w:szCs w:val="24"/>
        </w:rPr>
      </w:pPr>
      <w:r w:rsidRPr="000C3786">
        <w:rPr>
          <w:rFonts w:ascii="Arial" w:hAnsi="Arial" w:cs="Arial"/>
          <w:sz w:val="24"/>
          <w:szCs w:val="24"/>
        </w:rPr>
        <w:t>PERSON SPECIFICATION</w:t>
      </w:r>
    </w:p>
    <w:p w14:paraId="1C49FE87" w14:textId="77777777" w:rsidR="008B25B4" w:rsidRPr="000C3786" w:rsidRDefault="008B25B4">
      <w:pPr>
        <w:pStyle w:val="Title"/>
        <w:jc w:val="left"/>
        <w:rPr>
          <w:rFonts w:ascii="Arial" w:hAnsi="Arial" w:cs="Arial"/>
          <w:sz w:val="24"/>
          <w:szCs w:val="24"/>
        </w:rPr>
      </w:pPr>
    </w:p>
    <w:p w14:paraId="1C49FE88" w14:textId="77777777" w:rsidR="008B25B4" w:rsidRPr="000C3786" w:rsidRDefault="00581812">
      <w:pPr>
        <w:tabs>
          <w:tab w:val="left" w:pos="3150"/>
        </w:tabs>
        <w:ind w:left="3600" w:hanging="3600"/>
        <w:rPr>
          <w:rFonts w:ascii="Arial" w:hAnsi="Arial" w:cs="Arial"/>
          <w:sz w:val="24"/>
          <w:szCs w:val="24"/>
        </w:rPr>
      </w:pPr>
      <w:r w:rsidRPr="000C3786">
        <w:rPr>
          <w:rFonts w:ascii="Arial" w:hAnsi="Arial" w:cs="Arial"/>
          <w:b/>
          <w:sz w:val="24"/>
          <w:szCs w:val="24"/>
        </w:rPr>
        <w:t>POST TITLE</w:t>
      </w:r>
      <w:r w:rsidR="008B25B4" w:rsidRPr="000C3786">
        <w:rPr>
          <w:rFonts w:ascii="Arial" w:hAnsi="Arial" w:cs="Arial"/>
          <w:b/>
          <w:sz w:val="24"/>
          <w:szCs w:val="24"/>
        </w:rPr>
        <w:tab/>
      </w:r>
      <w:r w:rsidR="008B25B4" w:rsidRPr="000C3786">
        <w:rPr>
          <w:rFonts w:ascii="Arial" w:hAnsi="Arial" w:cs="Arial"/>
          <w:sz w:val="24"/>
          <w:szCs w:val="24"/>
        </w:rPr>
        <w:tab/>
      </w:r>
      <w:r w:rsidR="00215CA9">
        <w:rPr>
          <w:rFonts w:ascii="Arial" w:hAnsi="Arial" w:cs="Arial"/>
          <w:sz w:val="24"/>
          <w:szCs w:val="24"/>
        </w:rPr>
        <w:t xml:space="preserve">Catering </w:t>
      </w:r>
      <w:r w:rsidR="00891C64">
        <w:rPr>
          <w:rFonts w:ascii="Arial" w:hAnsi="Arial" w:cs="Arial"/>
          <w:sz w:val="24"/>
          <w:szCs w:val="24"/>
        </w:rPr>
        <w:t>Assistant (Casual)</w:t>
      </w:r>
    </w:p>
    <w:p w14:paraId="1C49FE8D" w14:textId="77777777" w:rsidR="00581812" w:rsidRPr="000C3786" w:rsidRDefault="00581812">
      <w:pPr>
        <w:tabs>
          <w:tab w:val="left" w:pos="3150"/>
        </w:tabs>
        <w:ind w:left="3600" w:hanging="3600"/>
        <w:rPr>
          <w:rFonts w:ascii="Arial" w:hAnsi="Arial" w:cs="Arial"/>
          <w:sz w:val="24"/>
          <w:szCs w:val="24"/>
        </w:rPr>
      </w:pPr>
    </w:p>
    <w:p w14:paraId="1C49FE8E" w14:textId="77777777" w:rsidR="008B25B4" w:rsidRPr="000C3786" w:rsidRDefault="00581812">
      <w:pPr>
        <w:tabs>
          <w:tab w:val="left" w:pos="3150"/>
        </w:tabs>
        <w:ind w:left="3600" w:hanging="3600"/>
        <w:rPr>
          <w:rFonts w:ascii="Arial" w:hAnsi="Arial" w:cs="Arial"/>
          <w:sz w:val="24"/>
          <w:szCs w:val="24"/>
        </w:rPr>
      </w:pPr>
      <w:r w:rsidRPr="000C3786">
        <w:rPr>
          <w:rFonts w:ascii="Arial" w:hAnsi="Arial" w:cs="Arial"/>
          <w:b/>
          <w:sz w:val="24"/>
          <w:szCs w:val="24"/>
        </w:rPr>
        <w:t>TEAM</w:t>
      </w:r>
      <w:r w:rsidRPr="000C3786">
        <w:rPr>
          <w:rFonts w:ascii="Arial" w:hAnsi="Arial" w:cs="Arial"/>
          <w:b/>
          <w:sz w:val="24"/>
          <w:szCs w:val="24"/>
        </w:rPr>
        <w:tab/>
      </w:r>
      <w:r w:rsidRPr="000C3786">
        <w:rPr>
          <w:rFonts w:ascii="Arial" w:hAnsi="Arial" w:cs="Arial"/>
          <w:b/>
          <w:sz w:val="24"/>
          <w:szCs w:val="24"/>
        </w:rPr>
        <w:tab/>
      </w:r>
      <w:r w:rsidR="00F47D84">
        <w:rPr>
          <w:rFonts w:ascii="Arial" w:hAnsi="Arial" w:cs="Arial"/>
          <w:sz w:val="24"/>
          <w:szCs w:val="24"/>
        </w:rPr>
        <w:t xml:space="preserve">Conferencing </w:t>
      </w:r>
    </w:p>
    <w:p w14:paraId="1C49FE8F" w14:textId="77777777" w:rsidR="008B25B4" w:rsidRPr="000C3786" w:rsidRDefault="008B25B4">
      <w:pPr>
        <w:tabs>
          <w:tab w:val="left" w:pos="3150"/>
        </w:tabs>
        <w:rPr>
          <w:rFonts w:ascii="Arial" w:hAnsi="Arial" w:cs="Arial"/>
          <w:sz w:val="24"/>
          <w:szCs w:val="24"/>
        </w:rPr>
      </w:pPr>
    </w:p>
    <w:p w14:paraId="1C49FE90" w14:textId="77777777" w:rsidR="008B25B4" w:rsidRPr="000C3786" w:rsidRDefault="008B25B4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1"/>
        <w:gridCol w:w="2971"/>
        <w:gridCol w:w="2971"/>
      </w:tblGrid>
      <w:tr w:rsidR="008B25B4" w:rsidRPr="000C3786" w14:paraId="1C49FE97" w14:textId="77777777">
        <w:tc>
          <w:tcPr>
            <w:tcW w:w="2971" w:type="dxa"/>
          </w:tcPr>
          <w:p w14:paraId="1C49FE91" w14:textId="77777777" w:rsidR="008B25B4" w:rsidRPr="000C3786" w:rsidRDefault="008B25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1" w:type="dxa"/>
          </w:tcPr>
          <w:p w14:paraId="1C49FE92" w14:textId="77777777" w:rsidR="008B25B4" w:rsidRPr="000C3786" w:rsidRDefault="008B25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49FE93" w14:textId="77777777" w:rsidR="008B25B4" w:rsidRPr="000C3786" w:rsidRDefault="008B25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3786">
              <w:rPr>
                <w:rFonts w:ascii="Arial" w:hAnsi="Arial" w:cs="Arial"/>
                <w:b/>
                <w:sz w:val="24"/>
                <w:szCs w:val="24"/>
              </w:rPr>
              <w:t>Essential</w:t>
            </w:r>
          </w:p>
          <w:p w14:paraId="1C49FE94" w14:textId="77777777" w:rsidR="008B25B4" w:rsidRPr="000C3786" w:rsidRDefault="008B25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1" w:type="dxa"/>
          </w:tcPr>
          <w:p w14:paraId="1C49FE95" w14:textId="77777777" w:rsidR="008B25B4" w:rsidRPr="000C3786" w:rsidRDefault="008B25B4">
            <w:pPr>
              <w:pStyle w:val="Heading4"/>
              <w:rPr>
                <w:rFonts w:ascii="Arial" w:hAnsi="Arial" w:cs="Arial"/>
                <w:szCs w:val="24"/>
              </w:rPr>
            </w:pPr>
          </w:p>
          <w:p w14:paraId="1C49FE96" w14:textId="77777777" w:rsidR="008B25B4" w:rsidRPr="000C3786" w:rsidRDefault="008B25B4">
            <w:pPr>
              <w:pStyle w:val="Heading4"/>
              <w:rPr>
                <w:rFonts w:ascii="Arial" w:hAnsi="Arial" w:cs="Arial"/>
                <w:szCs w:val="24"/>
              </w:rPr>
            </w:pPr>
            <w:r w:rsidRPr="000C3786">
              <w:rPr>
                <w:rFonts w:ascii="Arial" w:hAnsi="Arial" w:cs="Arial"/>
                <w:szCs w:val="24"/>
              </w:rPr>
              <w:t>Desirable</w:t>
            </w:r>
          </w:p>
        </w:tc>
      </w:tr>
      <w:tr w:rsidR="008B25B4" w:rsidRPr="004E1E80" w14:paraId="1C49FE9D" w14:textId="77777777">
        <w:tc>
          <w:tcPr>
            <w:tcW w:w="2971" w:type="dxa"/>
          </w:tcPr>
          <w:p w14:paraId="1C49FE98" w14:textId="77777777" w:rsidR="008B25B4" w:rsidRPr="004E1E80" w:rsidRDefault="008B25B4">
            <w:pPr>
              <w:pStyle w:val="Heading5"/>
              <w:rPr>
                <w:rFonts w:ascii="Arial" w:hAnsi="Arial" w:cs="Arial"/>
                <w:szCs w:val="24"/>
              </w:rPr>
            </w:pPr>
            <w:r w:rsidRPr="004E1E80">
              <w:rPr>
                <w:rFonts w:ascii="Arial" w:hAnsi="Arial" w:cs="Arial"/>
                <w:szCs w:val="24"/>
              </w:rPr>
              <w:t>Education and training</w:t>
            </w:r>
          </w:p>
          <w:p w14:paraId="1C49FE99" w14:textId="77777777" w:rsidR="008B25B4" w:rsidRPr="004E1E80" w:rsidRDefault="008B25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49FE9A" w14:textId="77777777" w:rsidR="00D77B04" w:rsidRPr="004E1E80" w:rsidRDefault="00D77B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1" w:type="dxa"/>
          </w:tcPr>
          <w:p w14:paraId="1C49FE9B" w14:textId="77777777" w:rsidR="008B25B4" w:rsidRPr="004E1E80" w:rsidRDefault="008B25B4" w:rsidP="00891C64">
            <w:pPr>
              <w:pStyle w:val="NoSpacing"/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1" w:type="dxa"/>
          </w:tcPr>
          <w:p w14:paraId="1C49FE9C" w14:textId="332CA8F7" w:rsidR="00F47D84" w:rsidRPr="001A0DB4" w:rsidRDefault="00F61E3A" w:rsidP="001A0DB4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1A0DB4">
              <w:rPr>
                <w:rFonts w:ascii="Arial" w:hAnsi="Arial" w:cs="Arial"/>
                <w:sz w:val="24"/>
                <w:szCs w:val="24"/>
              </w:rPr>
              <w:t>Food hygiene qualification</w:t>
            </w:r>
          </w:p>
        </w:tc>
      </w:tr>
    </w:tbl>
    <w:p w14:paraId="1C49FE9E" w14:textId="77777777" w:rsidR="008B25B4" w:rsidRPr="004E1E80" w:rsidRDefault="008B25B4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1"/>
        <w:gridCol w:w="2971"/>
        <w:gridCol w:w="2971"/>
      </w:tblGrid>
      <w:tr w:rsidR="008B25B4" w:rsidRPr="004E1E80" w14:paraId="1C49FEA5" w14:textId="77777777">
        <w:tc>
          <w:tcPr>
            <w:tcW w:w="2971" w:type="dxa"/>
          </w:tcPr>
          <w:p w14:paraId="1C49FE9F" w14:textId="77777777" w:rsidR="008B25B4" w:rsidRPr="004E1E80" w:rsidRDefault="008B25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1" w:type="dxa"/>
          </w:tcPr>
          <w:p w14:paraId="1C49FEA0" w14:textId="77777777" w:rsidR="008B25B4" w:rsidRPr="004E1E80" w:rsidRDefault="008B25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49FEA1" w14:textId="77777777" w:rsidR="008B25B4" w:rsidRPr="004E1E80" w:rsidRDefault="008B25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1E80">
              <w:rPr>
                <w:rFonts w:ascii="Arial" w:hAnsi="Arial" w:cs="Arial"/>
                <w:b/>
                <w:sz w:val="24"/>
                <w:szCs w:val="24"/>
              </w:rPr>
              <w:t>Essential</w:t>
            </w:r>
          </w:p>
          <w:p w14:paraId="1C49FEA2" w14:textId="77777777" w:rsidR="008B25B4" w:rsidRPr="004E1E80" w:rsidRDefault="008B25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1" w:type="dxa"/>
          </w:tcPr>
          <w:p w14:paraId="1C49FEA3" w14:textId="77777777" w:rsidR="008B25B4" w:rsidRPr="004E1E80" w:rsidRDefault="008B25B4">
            <w:pPr>
              <w:pStyle w:val="Heading4"/>
              <w:rPr>
                <w:rFonts w:ascii="Arial" w:hAnsi="Arial" w:cs="Arial"/>
                <w:szCs w:val="24"/>
              </w:rPr>
            </w:pPr>
          </w:p>
          <w:p w14:paraId="1C49FEA4" w14:textId="77777777" w:rsidR="008B25B4" w:rsidRPr="004E1E80" w:rsidRDefault="008B25B4">
            <w:pPr>
              <w:pStyle w:val="Heading4"/>
              <w:rPr>
                <w:rFonts w:ascii="Arial" w:hAnsi="Arial" w:cs="Arial"/>
                <w:szCs w:val="24"/>
              </w:rPr>
            </w:pPr>
            <w:r w:rsidRPr="004E1E80">
              <w:rPr>
                <w:rFonts w:ascii="Arial" w:hAnsi="Arial" w:cs="Arial"/>
                <w:szCs w:val="24"/>
              </w:rPr>
              <w:t>Desirable</w:t>
            </w:r>
          </w:p>
        </w:tc>
      </w:tr>
      <w:tr w:rsidR="008B25B4" w:rsidRPr="004E1E80" w14:paraId="1C49FEB0" w14:textId="77777777">
        <w:tc>
          <w:tcPr>
            <w:tcW w:w="2971" w:type="dxa"/>
          </w:tcPr>
          <w:p w14:paraId="1C49FEA6" w14:textId="77777777" w:rsidR="008B25B4" w:rsidRPr="004E1E80" w:rsidRDefault="008B25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E1E80">
              <w:rPr>
                <w:rFonts w:ascii="Arial" w:hAnsi="Arial" w:cs="Arial"/>
                <w:b/>
                <w:sz w:val="24"/>
                <w:szCs w:val="24"/>
              </w:rPr>
              <w:t>Relevant experience</w:t>
            </w:r>
          </w:p>
          <w:p w14:paraId="1C49FEA7" w14:textId="77777777" w:rsidR="00D77B04" w:rsidRPr="004E1E80" w:rsidRDefault="00D77B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49FEA8" w14:textId="77777777" w:rsidR="00D77B04" w:rsidRPr="004E1E80" w:rsidRDefault="00D77B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49FEA9" w14:textId="77777777" w:rsidR="00D77B04" w:rsidRPr="004E1E80" w:rsidRDefault="00D77B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1" w:type="dxa"/>
          </w:tcPr>
          <w:p w14:paraId="1C49FEAA" w14:textId="2AB70810" w:rsidR="008B25B4" w:rsidRPr="004E1E80" w:rsidRDefault="00215CA9" w:rsidP="005B3992">
            <w:pPr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4E1E80">
              <w:rPr>
                <w:rFonts w:ascii="Arial" w:hAnsi="Arial" w:cs="Arial"/>
                <w:sz w:val="24"/>
                <w:szCs w:val="24"/>
              </w:rPr>
              <w:t xml:space="preserve">Working </w:t>
            </w:r>
            <w:r w:rsidR="00F61E3A" w:rsidRPr="004E1E80">
              <w:rPr>
                <w:rFonts w:ascii="Arial" w:hAnsi="Arial" w:cs="Arial"/>
                <w:sz w:val="24"/>
                <w:szCs w:val="24"/>
              </w:rPr>
              <w:t>as part of a team</w:t>
            </w:r>
          </w:p>
          <w:p w14:paraId="1C49FEAB" w14:textId="33526173" w:rsidR="005B3992" w:rsidRPr="004E1E80" w:rsidRDefault="006A3765" w:rsidP="005B3992">
            <w:pPr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orking with th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general public</w:t>
            </w:r>
            <w:proofErr w:type="gramEnd"/>
          </w:p>
          <w:p w14:paraId="1C49FEAC" w14:textId="77777777" w:rsidR="00103B9B" w:rsidRPr="004E1E80" w:rsidRDefault="00103B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1" w:type="dxa"/>
          </w:tcPr>
          <w:p w14:paraId="1C49FEAD" w14:textId="121A0D8C" w:rsidR="008B25B4" w:rsidRPr="004E1E80" w:rsidRDefault="006A3765" w:rsidP="00F47D84">
            <w:pPr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ing in a catering environment</w:t>
            </w:r>
          </w:p>
          <w:p w14:paraId="1C49FEAF" w14:textId="44211FAA" w:rsidR="00F47D84" w:rsidRPr="004E1E80" w:rsidRDefault="006A3765" w:rsidP="006A3765">
            <w:pPr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stomer service delivery</w:t>
            </w:r>
          </w:p>
        </w:tc>
      </w:tr>
    </w:tbl>
    <w:p w14:paraId="1C49FEB1" w14:textId="77777777" w:rsidR="008B25B4" w:rsidRPr="004E1E80" w:rsidRDefault="008B25B4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1"/>
        <w:gridCol w:w="2971"/>
        <w:gridCol w:w="2971"/>
      </w:tblGrid>
      <w:tr w:rsidR="008B25B4" w:rsidRPr="004E1E80" w14:paraId="1C49FEB8" w14:textId="77777777">
        <w:tc>
          <w:tcPr>
            <w:tcW w:w="2971" w:type="dxa"/>
          </w:tcPr>
          <w:p w14:paraId="1C49FEB2" w14:textId="77777777" w:rsidR="008B25B4" w:rsidRPr="004E1E80" w:rsidRDefault="008B25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1" w:type="dxa"/>
          </w:tcPr>
          <w:p w14:paraId="1C49FEB3" w14:textId="77777777" w:rsidR="008B25B4" w:rsidRPr="004E1E80" w:rsidRDefault="008B25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49FEB4" w14:textId="77777777" w:rsidR="008B25B4" w:rsidRPr="004E1E80" w:rsidRDefault="008B25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1E80">
              <w:rPr>
                <w:rFonts w:ascii="Arial" w:hAnsi="Arial" w:cs="Arial"/>
                <w:b/>
                <w:sz w:val="24"/>
                <w:szCs w:val="24"/>
              </w:rPr>
              <w:t>Essential</w:t>
            </w:r>
          </w:p>
          <w:p w14:paraId="1C49FEB5" w14:textId="77777777" w:rsidR="008B25B4" w:rsidRPr="004E1E80" w:rsidRDefault="008B25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1" w:type="dxa"/>
          </w:tcPr>
          <w:p w14:paraId="1C49FEB6" w14:textId="77777777" w:rsidR="008B25B4" w:rsidRPr="004E1E80" w:rsidRDefault="008B25B4">
            <w:pPr>
              <w:pStyle w:val="Heading4"/>
              <w:rPr>
                <w:rFonts w:ascii="Arial" w:hAnsi="Arial" w:cs="Arial"/>
                <w:szCs w:val="24"/>
              </w:rPr>
            </w:pPr>
          </w:p>
          <w:p w14:paraId="1C49FEB7" w14:textId="77777777" w:rsidR="008B25B4" w:rsidRPr="004E1E80" w:rsidRDefault="008B25B4">
            <w:pPr>
              <w:pStyle w:val="Heading4"/>
              <w:rPr>
                <w:rFonts w:ascii="Arial" w:hAnsi="Arial" w:cs="Arial"/>
                <w:szCs w:val="24"/>
              </w:rPr>
            </w:pPr>
            <w:r w:rsidRPr="004E1E80">
              <w:rPr>
                <w:rFonts w:ascii="Arial" w:hAnsi="Arial" w:cs="Arial"/>
                <w:szCs w:val="24"/>
              </w:rPr>
              <w:t>Desirable</w:t>
            </w:r>
          </w:p>
        </w:tc>
      </w:tr>
      <w:tr w:rsidR="008B25B4" w:rsidRPr="004E1E80" w14:paraId="1C49FEC0" w14:textId="77777777">
        <w:tc>
          <w:tcPr>
            <w:tcW w:w="2971" w:type="dxa"/>
          </w:tcPr>
          <w:p w14:paraId="1C49FEB9" w14:textId="77777777" w:rsidR="008B25B4" w:rsidRPr="004E1E80" w:rsidRDefault="008B25B4">
            <w:pPr>
              <w:pStyle w:val="Heading5"/>
              <w:rPr>
                <w:rFonts w:ascii="Arial" w:hAnsi="Arial" w:cs="Arial"/>
                <w:szCs w:val="24"/>
              </w:rPr>
            </w:pPr>
            <w:r w:rsidRPr="004E1E80">
              <w:rPr>
                <w:rFonts w:ascii="Arial" w:hAnsi="Arial" w:cs="Arial"/>
                <w:szCs w:val="24"/>
              </w:rPr>
              <w:t>Knowledge</w:t>
            </w:r>
          </w:p>
          <w:p w14:paraId="1C49FEBA" w14:textId="77777777" w:rsidR="00D77B04" w:rsidRPr="004E1E80" w:rsidRDefault="00D77B04" w:rsidP="00D77B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49FEBB" w14:textId="77777777" w:rsidR="00D77B04" w:rsidRPr="004E1E80" w:rsidRDefault="00D77B04" w:rsidP="00D77B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1" w:type="dxa"/>
          </w:tcPr>
          <w:p w14:paraId="1C49FEBC" w14:textId="77777777" w:rsidR="008B25B4" w:rsidRPr="004E1E80" w:rsidRDefault="008B25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49FEBD" w14:textId="77777777" w:rsidR="008B25B4" w:rsidRPr="004E1E80" w:rsidRDefault="008B25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1" w:type="dxa"/>
          </w:tcPr>
          <w:p w14:paraId="1E8CD982" w14:textId="7D4D9BE4" w:rsidR="006A3765" w:rsidRDefault="006A3765" w:rsidP="006A376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49FEBE" w14:textId="68D7A081" w:rsidR="008B25B4" w:rsidRPr="004E1E80" w:rsidRDefault="00F47D84" w:rsidP="00F47D84">
            <w:pPr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4E1E80">
              <w:rPr>
                <w:rFonts w:ascii="Arial" w:hAnsi="Arial" w:cs="Arial"/>
                <w:sz w:val="24"/>
                <w:szCs w:val="24"/>
              </w:rPr>
              <w:t>Of</w:t>
            </w:r>
            <w:r w:rsidR="006A3765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Pr="004E1E80">
              <w:rPr>
                <w:rFonts w:ascii="Arial" w:hAnsi="Arial" w:cs="Arial"/>
                <w:sz w:val="24"/>
                <w:szCs w:val="24"/>
              </w:rPr>
              <w:t xml:space="preserve">events and hospitality </w:t>
            </w:r>
            <w:r w:rsidR="006A3765">
              <w:rPr>
                <w:rFonts w:ascii="Arial" w:hAnsi="Arial" w:cs="Arial"/>
                <w:sz w:val="24"/>
                <w:szCs w:val="24"/>
              </w:rPr>
              <w:t>industry</w:t>
            </w:r>
          </w:p>
          <w:p w14:paraId="1C49FEBF" w14:textId="77777777" w:rsidR="008C201A" w:rsidRPr="004E1E80" w:rsidRDefault="008C201A" w:rsidP="00891C6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49FEC1" w14:textId="4FDF29C8" w:rsidR="00514974" w:rsidRDefault="00514974">
      <w:pPr>
        <w:rPr>
          <w:rFonts w:ascii="Arial" w:hAnsi="Arial" w:cs="Arial"/>
          <w:b/>
          <w:sz w:val="24"/>
          <w:szCs w:val="24"/>
        </w:rPr>
      </w:pPr>
    </w:p>
    <w:p w14:paraId="30628D9A" w14:textId="4A467D16" w:rsidR="00103B9B" w:rsidRPr="004E1E80" w:rsidRDefault="00103B9B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1"/>
        <w:gridCol w:w="2971"/>
        <w:gridCol w:w="2971"/>
      </w:tblGrid>
      <w:tr w:rsidR="008B25B4" w:rsidRPr="004E1E80" w14:paraId="1C49FEC8" w14:textId="77777777">
        <w:tc>
          <w:tcPr>
            <w:tcW w:w="2971" w:type="dxa"/>
          </w:tcPr>
          <w:p w14:paraId="1C49FEC2" w14:textId="77777777" w:rsidR="008B25B4" w:rsidRPr="004E1E80" w:rsidRDefault="008B25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1" w:type="dxa"/>
          </w:tcPr>
          <w:p w14:paraId="1C49FEC3" w14:textId="77777777" w:rsidR="008B25B4" w:rsidRPr="004E1E80" w:rsidRDefault="008B25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49FEC4" w14:textId="77777777" w:rsidR="008B25B4" w:rsidRPr="004E1E80" w:rsidRDefault="008B25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1E80">
              <w:rPr>
                <w:rFonts w:ascii="Arial" w:hAnsi="Arial" w:cs="Arial"/>
                <w:b/>
                <w:sz w:val="24"/>
                <w:szCs w:val="24"/>
              </w:rPr>
              <w:t>Essential</w:t>
            </w:r>
          </w:p>
          <w:p w14:paraId="1C49FEC5" w14:textId="77777777" w:rsidR="008B25B4" w:rsidRPr="004E1E80" w:rsidRDefault="008B25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1" w:type="dxa"/>
          </w:tcPr>
          <w:p w14:paraId="1C49FEC6" w14:textId="77777777" w:rsidR="008B25B4" w:rsidRPr="004E1E80" w:rsidRDefault="008B25B4">
            <w:pPr>
              <w:pStyle w:val="Heading4"/>
              <w:rPr>
                <w:rFonts w:ascii="Arial" w:hAnsi="Arial" w:cs="Arial"/>
                <w:szCs w:val="24"/>
              </w:rPr>
            </w:pPr>
          </w:p>
          <w:p w14:paraId="1C49FEC7" w14:textId="77777777" w:rsidR="008B25B4" w:rsidRPr="004E1E80" w:rsidRDefault="008B25B4">
            <w:pPr>
              <w:pStyle w:val="Heading4"/>
              <w:rPr>
                <w:rFonts w:ascii="Arial" w:hAnsi="Arial" w:cs="Arial"/>
                <w:szCs w:val="24"/>
              </w:rPr>
            </w:pPr>
            <w:r w:rsidRPr="004E1E80">
              <w:rPr>
                <w:rFonts w:ascii="Arial" w:hAnsi="Arial" w:cs="Arial"/>
                <w:szCs w:val="24"/>
              </w:rPr>
              <w:t>Desirable</w:t>
            </w:r>
          </w:p>
        </w:tc>
      </w:tr>
      <w:tr w:rsidR="008B25B4" w:rsidRPr="004E1E80" w14:paraId="1C49FED5" w14:textId="77777777">
        <w:tc>
          <w:tcPr>
            <w:tcW w:w="2971" w:type="dxa"/>
          </w:tcPr>
          <w:p w14:paraId="1C49FEC9" w14:textId="77777777" w:rsidR="008B25B4" w:rsidRPr="004E1E80" w:rsidRDefault="008B25B4">
            <w:pPr>
              <w:pStyle w:val="Heading5"/>
              <w:rPr>
                <w:rFonts w:ascii="Arial" w:hAnsi="Arial" w:cs="Arial"/>
                <w:szCs w:val="24"/>
              </w:rPr>
            </w:pPr>
            <w:r w:rsidRPr="004E1E80">
              <w:rPr>
                <w:rFonts w:ascii="Arial" w:hAnsi="Arial" w:cs="Arial"/>
                <w:szCs w:val="24"/>
              </w:rPr>
              <w:t>Skills and abilities</w:t>
            </w:r>
          </w:p>
          <w:p w14:paraId="1C49FECA" w14:textId="77777777" w:rsidR="00D77B04" w:rsidRPr="004E1E80" w:rsidRDefault="00D77B04" w:rsidP="00D77B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49FECB" w14:textId="77777777" w:rsidR="00D77B04" w:rsidRPr="004E1E80" w:rsidRDefault="00D77B04" w:rsidP="00D77B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49FECC" w14:textId="77777777" w:rsidR="00D77B04" w:rsidRPr="004E1E80" w:rsidRDefault="00D77B04" w:rsidP="00D77B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49FECD" w14:textId="77777777" w:rsidR="00D77B04" w:rsidRPr="004E1E80" w:rsidRDefault="00D77B04" w:rsidP="00D77B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49FECE" w14:textId="77777777" w:rsidR="00D77B04" w:rsidRPr="004E1E80" w:rsidRDefault="00D77B04" w:rsidP="00D77B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1" w:type="dxa"/>
          </w:tcPr>
          <w:p w14:paraId="1C49FECF" w14:textId="77777777" w:rsidR="005B3992" w:rsidRPr="004E1E80" w:rsidRDefault="00BC2979" w:rsidP="00BC2979">
            <w:pPr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4E1E80">
              <w:rPr>
                <w:rFonts w:ascii="Arial" w:hAnsi="Arial" w:cs="Arial"/>
                <w:sz w:val="24"/>
                <w:szCs w:val="24"/>
              </w:rPr>
              <w:t>Positive and friendly</w:t>
            </w:r>
            <w:r w:rsidR="005B3992" w:rsidRPr="004E1E80">
              <w:rPr>
                <w:rFonts w:ascii="Arial" w:hAnsi="Arial" w:cs="Arial"/>
                <w:sz w:val="24"/>
                <w:szCs w:val="24"/>
              </w:rPr>
              <w:t xml:space="preserve"> manner</w:t>
            </w:r>
            <w:r w:rsidR="000254F8" w:rsidRPr="004E1E80">
              <w:rPr>
                <w:rFonts w:ascii="Arial" w:hAnsi="Arial" w:cs="Arial"/>
                <w:sz w:val="24"/>
                <w:szCs w:val="24"/>
              </w:rPr>
              <w:t xml:space="preserve"> with the </w:t>
            </w:r>
            <w:proofErr w:type="gramStart"/>
            <w:r w:rsidR="000254F8" w:rsidRPr="004E1E80">
              <w:rPr>
                <w:rFonts w:ascii="Arial" w:hAnsi="Arial" w:cs="Arial"/>
                <w:sz w:val="24"/>
                <w:szCs w:val="24"/>
              </w:rPr>
              <w:t>general public</w:t>
            </w:r>
            <w:proofErr w:type="gramEnd"/>
          </w:p>
          <w:p w14:paraId="1C49FED0" w14:textId="333563E8" w:rsidR="008B25B4" w:rsidRPr="004E1E80" w:rsidRDefault="005B3992" w:rsidP="00BC2979">
            <w:pPr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4E1E80">
              <w:rPr>
                <w:rFonts w:ascii="Arial" w:hAnsi="Arial" w:cs="Arial"/>
                <w:sz w:val="24"/>
                <w:szCs w:val="24"/>
              </w:rPr>
              <w:t>Clear communication skills</w:t>
            </w:r>
          </w:p>
          <w:p w14:paraId="1C49FED1" w14:textId="22469C77" w:rsidR="005B3992" w:rsidRPr="004E1E80" w:rsidRDefault="00215CA9" w:rsidP="00717DAB">
            <w:pPr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4E1E80">
              <w:rPr>
                <w:rFonts w:ascii="Arial" w:hAnsi="Arial" w:cs="Arial"/>
                <w:sz w:val="24"/>
                <w:szCs w:val="24"/>
              </w:rPr>
              <w:t>To be able to work to set deadlines</w:t>
            </w:r>
          </w:p>
        </w:tc>
        <w:tc>
          <w:tcPr>
            <w:tcW w:w="2971" w:type="dxa"/>
          </w:tcPr>
          <w:p w14:paraId="1C49FED2" w14:textId="77777777" w:rsidR="005B3992" w:rsidRPr="004E1E80" w:rsidRDefault="005B3992" w:rsidP="00891C64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1C49FED3" w14:textId="77777777" w:rsidR="00F47D84" w:rsidRPr="004E1E80" w:rsidRDefault="00F47D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49FED4" w14:textId="77777777" w:rsidR="008B25B4" w:rsidRPr="004E1E80" w:rsidRDefault="008B25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C49FED6" w14:textId="77777777" w:rsidR="003D3077" w:rsidRPr="004E1E80" w:rsidRDefault="003D3077">
      <w:pPr>
        <w:rPr>
          <w:rFonts w:ascii="Arial" w:hAnsi="Arial" w:cs="Arial"/>
          <w:b/>
          <w:sz w:val="24"/>
          <w:szCs w:val="24"/>
        </w:rPr>
      </w:pPr>
    </w:p>
    <w:p w14:paraId="1C49FED7" w14:textId="77777777" w:rsidR="00103B9B" w:rsidRPr="004E1E80" w:rsidRDefault="00103B9B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1"/>
        <w:gridCol w:w="2971"/>
        <w:gridCol w:w="2971"/>
      </w:tblGrid>
      <w:tr w:rsidR="008B25B4" w:rsidRPr="004E1E80" w14:paraId="1C49FEDE" w14:textId="77777777">
        <w:tc>
          <w:tcPr>
            <w:tcW w:w="2971" w:type="dxa"/>
          </w:tcPr>
          <w:p w14:paraId="1C49FED8" w14:textId="77777777" w:rsidR="008B25B4" w:rsidRPr="004E1E80" w:rsidRDefault="008B25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1" w:type="dxa"/>
          </w:tcPr>
          <w:p w14:paraId="1C49FED9" w14:textId="77777777" w:rsidR="008B25B4" w:rsidRPr="004E1E80" w:rsidRDefault="008B25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49FEDA" w14:textId="77777777" w:rsidR="008B25B4" w:rsidRPr="004E1E80" w:rsidRDefault="008B25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1E80">
              <w:rPr>
                <w:rFonts w:ascii="Arial" w:hAnsi="Arial" w:cs="Arial"/>
                <w:b/>
                <w:sz w:val="24"/>
                <w:szCs w:val="24"/>
              </w:rPr>
              <w:t>Essential</w:t>
            </w:r>
          </w:p>
          <w:p w14:paraId="1C49FEDB" w14:textId="77777777" w:rsidR="008B25B4" w:rsidRPr="004E1E80" w:rsidRDefault="008B25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1" w:type="dxa"/>
          </w:tcPr>
          <w:p w14:paraId="1C49FEDC" w14:textId="77777777" w:rsidR="008B25B4" w:rsidRPr="004E1E80" w:rsidRDefault="008B25B4">
            <w:pPr>
              <w:pStyle w:val="Heading4"/>
              <w:rPr>
                <w:rFonts w:ascii="Arial" w:hAnsi="Arial" w:cs="Arial"/>
                <w:szCs w:val="24"/>
              </w:rPr>
            </w:pPr>
          </w:p>
          <w:p w14:paraId="1C49FEDD" w14:textId="77777777" w:rsidR="008B25B4" w:rsidRPr="004E1E80" w:rsidRDefault="008B25B4">
            <w:pPr>
              <w:pStyle w:val="Heading4"/>
              <w:rPr>
                <w:rFonts w:ascii="Arial" w:hAnsi="Arial" w:cs="Arial"/>
                <w:szCs w:val="24"/>
              </w:rPr>
            </w:pPr>
            <w:r w:rsidRPr="004E1E80">
              <w:rPr>
                <w:rFonts w:ascii="Arial" w:hAnsi="Arial" w:cs="Arial"/>
                <w:szCs w:val="24"/>
              </w:rPr>
              <w:t>Desirable</w:t>
            </w:r>
          </w:p>
        </w:tc>
      </w:tr>
      <w:tr w:rsidR="008B25B4" w:rsidRPr="004E1E80" w14:paraId="1C49FEF0" w14:textId="77777777">
        <w:tc>
          <w:tcPr>
            <w:tcW w:w="2971" w:type="dxa"/>
          </w:tcPr>
          <w:p w14:paraId="1C49FEDF" w14:textId="77777777" w:rsidR="008B25B4" w:rsidRPr="004E1E80" w:rsidRDefault="008B25B4">
            <w:pPr>
              <w:pStyle w:val="Heading5"/>
              <w:rPr>
                <w:rFonts w:ascii="Arial" w:hAnsi="Arial" w:cs="Arial"/>
                <w:szCs w:val="24"/>
              </w:rPr>
            </w:pPr>
            <w:r w:rsidRPr="004E1E80">
              <w:rPr>
                <w:rFonts w:ascii="Arial" w:hAnsi="Arial" w:cs="Arial"/>
                <w:szCs w:val="24"/>
              </w:rPr>
              <w:t>Other attributes</w:t>
            </w:r>
          </w:p>
          <w:p w14:paraId="1C49FEE0" w14:textId="77777777" w:rsidR="00E40064" w:rsidRPr="004E1E80" w:rsidRDefault="00E40064" w:rsidP="00E4006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49FEE1" w14:textId="77777777" w:rsidR="00E40064" w:rsidRPr="004E1E80" w:rsidRDefault="00E40064" w:rsidP="00E4006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49FEE2" w14:textId="77777777" w:rsidR="00E40064" w:rsidRPr="004E1E80" w:rsidRDefault="00E40064" w:rsidP="00E400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1" w:type="dxa"/>
          </w:tcPr>
          <w:p w14:paraId="1C49FEE3" w14:textId="77777777" w:rsidR="004E1E80" w:rsidRPr="004E1E80" w:rsidRDefault="004E1E80" w:rsidP="004E1E80">
            <w:pPr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4E1E80">
              <w:rPr>
                <w:rFonts w:ascii="Arial" w:hAnsi="Arial" w:cs="Arial"/>
                <w:sz w:val="24"/>
                <w:szCs w:val="24"/>
              </w:rPr>
              <w:t xml:space="preserve">Adhere to the vision and values of </w:t>
            </w:r>
            <w:proofErr w:type="spellStart"/>
            <w:r w:rsidRPr="004E1E80">
              <w:rPr>
                <w:rFonts w:ascii="Arial" w:hAnsi="Arial" w:cs="Arial"/>
                <w:sz w:val="24"/>
                <w:szCs w:val="24"/>
              </w:rPr>
              <w:t>KingsGate</w:t>
            </w:r>
            <w:proofErr w:type="spellEnd"/>
          </w:p>
          <w:p w14:paraId="1C49FEE4" w14:textId="77777777" w:rsidR="004E1E80" w:rsidRPr="004E1E80" w:rsidRDefault="004E1E80" w:rsidP="004E1E80">
            <w:pPr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4E1E80">
              <w:rPr>
                <w:rFonts w:ascii="Arial" w:hAnsi="Arial" w:cs="Arial"/>
                <w:sz w:val="24"/>
                <w:szCs w:val="24"/>
              </w:rPr>
              <w:t>Willingness to work in a flexible manner</w:t>
            </w:r>
          </w:p>
          <w:p w14:paraId="1C49FEE5" w14:textId="77777777" w:rsidR="004E1E80" w:rsidRPr="004E1E80" w:rsidRDefault="004E1E80" w:rsidP="004E1E80">
            <w:pPr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4E1E80">
              <w:rPr>
                <w:rFonts w:ascii="Arial" w:hAnsi="Arial" w:cs="Arial"/>
                <w:sz w:val="24"/>
                <w:szCs w:val="24"/>
              </w:rPr>
              <w:t>Willingness to serve others</w:t>
            </w:r>
          </w:p>
          <w:p w14:paraId="1C49FEE6" w14:textId="77777777" w:rsidR="004E1E80" w:rsidRPr="004E1E80" w:rsidRDefault="004E1E80" w:rsidP="004E1E80">
            <w:pPr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4E1E80">
              <w:rPr>
                <w:rFonts w:ascii="Arial" w:hAnsi="Arial" w:cs="Arial"/>
                <w:sz w:val="24"/>
                <w:szCs w:val="24"/>
              </w:rPr>
              <w:t>Initiative and enthusiasm</w:t>
            </w:r>
          </w:p>
          <w:p w14:paraId="1C49FEE7" w14:textId="09ED4B43" w:rsidR="004E1E80" w:rsidRPr="004E1E80" w:rsidRDefault="004E1E80" w:rsidP="004E1E80">
            <w:pPr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4E1E80">
              <w:rPr>
                <w:rFonts w:ascii="Arial" w:hAnsi="Arial" w:cs="Arial"/>
                <w:sz w:val="24"/>
                <w:szCs w:val="24"/>
              </w:rPr>
              <w:t xml:space="preserve">Positive and friendly manner </w:t>
            </w:r>
          </w:p>
          <w:p w14:paraId="1C49FEE8" w14:textId="77777777" w:rsidR="004E1E80" w:rsidRPr="004E1E80" w:rsidRDefault="004E1E80" w:rsidP="004E1E80">
            <w:pPr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4E1E80">
              <w:rPr>
                <w:rFonts w:ascii="Arial" w:hAnsi="Arial" w:cs="Arial"/>
                <w:sz w:val="24"/>
                <w:szCs w:val="24"/>
              </w:rPr>
              <w:t>Willingness to work non-standard hours when necessary</w:t>
            </w:r>
          </w:p>
          <w:p w14:paraId="1C49FEE9" w14:textId="77777777" w:rsidR="004E1E80" w:rsidRPr="004E1E80" w:rsidRDefault="004E1E80" w:rsidP="004E1E80">
            <w:pPr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4E1E80">
              <w:rPr>
                <w:rFonts w:ascii="Arial" w:hAnsi="Arial" w:cs="Arial"/>
                <w:sz w:val="24"/>
                <w:szCs w:val="24"/>
              </w:rPr>
              <w:t>Commitment to equality &amp; diversity</w:t>
            </w:r>
          </w:p>
          <w:p w14:paraId="1C49FEEB" w14:textId="77777777" w:rsidR="00BC2979" w:rsidRPr="004E1E80" w:rsidRDefault="00BC2979" w:rsidP="004E1E80">
            <w:pPr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4E1E80">
              <w:rPr>
                <w:rFonts w:ascii="Arial" w:hAnsi="Arial" w:cs="Arial"/>
                <w:sz w:val="24"/>
                <w:szCs w:val="24"/>
              </w:rPr>
              <w:t>Punctual</w:t>
            </w:r>
          </w:p>
          <w:p w14:paraId="1C49FEEC" w14:textId="77777777" w:rsidR="00BC2979" w:rsidRPr="004E1E80" w:rsidRDefault="00BC2979" w:rsidP="004E1E80">
            <w:pPr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4E1E80">
              <w:rPr>
                <w:rFonts w:ascii="Arial" w:hAnsi="Arial" w:cs="Arial"/>
                <w:sz w:val="24"/>
                <w:szCs w:val="24"/>
              </w:rPr>
              <w:t>Reliable</w:t>
            </w:r>
          </w:p>
          <w:p w14:paraId="1C49FEED" w14:textId="77777777" w:rsidR="008B25B4" w:rsidRPr="004E1E80" w:rsidRDefault="00BC2979" w:rsidP="004E1E80">
            <w:pPr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4E1E80">
              <w:rPr>
                <w:rFonts w:ascii="Arial" w:hAnsi="Arial" w:cs="Arial"/>
                <w:sz w:val="24"/>
                <w:szCs w:val="24"/>
              </w:rPr>
              <w:t>Polite</w:t>
            </w:r>
          </w:p>
        </w:tc>
        <w:tc>
          <w:tcPr>
            <w:tcW w:w="2971" w:type="dxa"/>
          </w:tcPr>
          <w:p w14:paraId="1C49FEEE" w14:textId="77777777" w:rsidR="00F47D84" w:rsidRPr="004E1E80" w:rsidRDefault="00F47D84" w:rsidP="00BC2979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1C49FEEF" w14:textId="77777777" w:rsidR="008B25B4" w:rsidRPr="004E1E80" w:rsidRDefault="008B25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C49FEF1" w14:textId="77777777" w:rsidR="008B25B4" w:rsidRPr="000C3786" w:rsidRDefault="008B25B4">
      <w:pPr>
        <w:rPr>
          <w:rFonts w:ascii="Arial" w:hAnsi="Arial" w:cs="Arial"/>
          <w:sz w:val="24"/>
          <w:szCs w:val="24"/>
        </w:rPr>
      </w:pPr>
    </w:p>
    <w:p w14:paraId="1C49FEF2" w14:textId="23A5F39A" w:rsidR="008B25B4" w:rsidRPr="000C3786" w:rsidRDefault="008B25B4" w:rsidP="00717DAB">
      <w:pPr>
        <w:pStyle w:val="Heading2"/>
        <w:rPr>
          <w:rFonts w:ascii="Arial" w:hAnsi="Arial" w:cs="Arial"/>
          <w:szCs w:val="24"/>
        </w:rPr>
      </w:pPr>
      <w:r w:rsidRPr="000C3786">
        <w:rPr>
          <w:rFonts w:ascii="Arial" w:hAnsi="Arial" w:cs="Arial"/>
          <w:szCs w:val="24"/>
        </w:rPr>
        <w:t xml:space="preserve">This person specification was reviewed </w:t>
      </w:r>
      <w:r w:rsidR="00375FC8" w:rsidRPr="000C3786">
        <w:rPr>
          <w:rFonts w:ascii="Arial" w:hAnsi="Arial" w:cs="Arial"/>
          <w:szCs w:val="24"/>
        </w:rPr>
        <w:t xml:space="preserve">by </w:t>
      </w:r>
      <w:r w:rsidR="00717DAB">
        <w:rPr>
          <w:rFonts w:ascii="Arial" w:hAnsi="Arial" w:cs="Arial"/>
          <w:szCs w:val="24"/>
        </w:rPr>
        <w:t xml:space="preserve">the </w:t>
      </w:r>
      <w:r w:rsidR="006A3765">
        <w:rPr>
          <w:rFonts w:ascii="Arial" w:hAnsi="Arial" w:cs="Arial"/>
          <w:szCs w:val="24"/>
        </w:rPr>
        <w:t>Exec Pastor (Operations and Management Support)</w:t>
      </w:r>
      <w:r w:rsidR="001F3889">
        <w:rPr>
          <w:rFonts w:ascii="Arial" w:hAnsi="Arial" w:cs="Arial"/>
          <w:szCs w:val="24"/>
        </w:rPr>
        <w:t xml:space="preserve"> </w:t>
      </w:r>
      <w:r w:rsidRPr="000C3786">
        <w:rPr>
          <w:rFonts w:ascii="Arial" w:hAnsi="Arial" w:cs="Arial"/>
          <w:szCs w:val="24"/>
        </w:rPr>
        <w:t xml:space="preserve">in </w:t>
      </w:r>
      <w:r w:rsidR="006A3765">
        <w:rPr>
          <w:rFonts w:ascii="Arial" w:hAnsi="Arial" w:cs="Arial"/>
          <w:szCs w:val="24"/>
        </w:rPr>
        <w:t>October 2021</w:t>
      </w:r>
      <w:r w:rsidR="00717DAB">
        <w:rPr>
          <w:rFonts w:ascii="Arial" w:hAnsi="Arial" w:cs="Arial"/>
          <w:szCs w:val="24"/>
        </w:rPr>
        <w:t>.</w:t>
      </w:r>
    </w:p>
    <w:p w14:paraId="1C49FEF3" w14:textId="77777777" w:rsidR="00717DAB" w:rsidRDefault="00717DAB">
      <w:pPr>
        <w:rPr>
          <w:rFonts w:ascii="Arial" w:hAnsi="Arial" w:cs="Arial"/>
          <w:b/>
          <w:sz w:val="24"/>
          <w:szCs w:val="24"/>
        </w:rPr>
      </w:pPr>
    </w:p>
    <w:p w14:paraId="1C49FEF4" w14:textId="77777777" w:rsidR="008B25B4" w:rsidRPr="00375FC8" w:rsidRDefault="00375FC8">
      <w:pPr>
        <w:rPr>
          <w:rFonts w:ascii="Arial" w:hAnsi="Arial" w:cs="Arial"/>
          <w:b/>
          <w:sz w:val="24"/>
          <w:szCs w:val="24"/>
        </w:rPr>
      </w:pPr>
      <w:proofErr w:type="spellStart"/>
      <w:r w:rsidRPr="00375FC8">
        <w:rPr>
          <w:rFonts w:ascii="Arial" w:hAnsi="Arial" w:cs="Arial"/>
          <w:b/>
          <w:sz w:val="24"/>
          <w:szCs w:val="24"/>
        </w:rPr>
        <w:t>KingsGate</w:t>
      </w:r>
      <w:proofErr w:type="spellEnd"/>
      <w:r w:rsidRPr="00375FC8">
        <w:rPr>
          <w:rFonts w:ascii="Arial" w:hAnsi="Arial" w:cs="Arial"/>
          <w:b/>
          <w:sz w:val="24"/>
          <w:szCs w:val="24"/>
        </w:rPr>
        <w:t xml:space="preserve"> Community Church </w:t>
      </w:r>
      <w:r w:rsidR="008B25B4" w:rsidRPr="00375FC8">
        <w:rPr>
          <w:rFonts w:ascii="Arial" w:hAnsi="Arial" w:cs="Arial"/>
          <w:b/>
          <w:sz w:val="24"/>
          <w:szCs w:val="24"/>
        </w:rPr>
        <w:t xml:space="preserve">has a Smoke-Free Policy. </w:t>
      </w:r>
      <w:r w:rsidR="00581812" w:rsidRPr="00375FC8">
        <w:rPr>
          <w:rFonts w:ascii="Arial" w:hAnsi="Arial" w:cs="Arial"/>
          <w:b/>
          <w:sz w:val="24"/>
          <w:szCs w:val="24"/>
        </w:rPr>
        <w:t xml:space="preserve"> </w:t>
      </w:r>
      <w:r w:rsidR="008B25B4" w:rsidRPr="00375FC8">
        <w:rPr>
          <w:rFonts w:ascii="Arial" w:hAnsi="Arial" w:cs="Arial"/>
          <w:b/>
          <w:sz w:val="24"/>
          <w:szCs w:val="24"/>
        </w:rPr>
        <w:t>Smoking is not</w:t>
      </w:r>
      <w:r w:rsidR="00581812" w:rsidRPr="00375FC8">
        <w:rPr>
          <w:rFonts w:ascii="Arial" w:hAnsi="Arial" w:cs="Arial"/>
          <w:b/>
          <w:sz w:val="24"/>
          <w:szCs w:val="24"/>
        </w:rPr>
        <w:t xml:space="preserve"> permitted in any of the </w:t>
      </w:r>
      <w:r w:rsidRPr="00375FC8">
        <w:rPr>
          <w:rFonts w:ascii="Arial" w:hAnsi="Arial" w:cs="Arial"/>
          <w:b/>
          <w:sz w:val="24"/>
          <w:szCs w:val="24"/>
        </w:rPr>
        <w:t xml:space="preserve">premises or vehicles owned or leased by the </w:t>
      </w:r>
      <w:r w:rsidR="00581812" w:rsidRPr="00375FC8">
        <w:rPr>
          <w:rFonts w:ascii="Arial" w:hAnsi="Arial" w:cs="Arial"/>
          <w:b/>
          <w:sz w:val="24"/>
          <w:szCs w:val="24"/>
        </w:rPr>
        <w:t>organisation</w:t>
      </w:r>
      <w:r w:rsidRPr="00375FC8">
        <w:rPr>
          <w:rFonts w:ascii="Arial" w:hAnsi="Arial" w:cs="Arial"/>
          <w:b/>
          <w:sz w:val="24"/>
          <w:szCs w:val="24"/>
        </w:rPr>
        <w:t>.</w:t>
      </w:r>
    </w:p>
    <w:sectPr w:rsidR="008B25B4" w:rsidRPr="00375FC8" w:rsidSect="000513AF">
      <w:footerReference w:type="even" r:id="rId12"/>
      <w:footerReference w:type="default" r:id="rId13"/>
      <w:type w:val="continuous"/>
      <w:pgSz w:w="11909" w:h="16834" w:code="9"/>
      <w:pgMar w:top="1440" w:right="1440" w:bottom="1440" w:left="1440" w:header="0" w:footer="1440" w:gutter="0"/>
      <w:paperSrc w:first="1" w:other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1B2BF" w14:textId="77777777" w:rsidR="0045458A" w:rsidRDefault="0045458A">
      <w:r>
        <w:separator/>
      </w:r>
    </w:p>
  </w:endnote>
  <w:endnote w:type="continuationSeparator" w:id="0">
    <w:p w14:paraId="685AFDAD" w14:textId="77777777" w:rsidR="0045458A" w:rsidRDefault="00454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9FEF9" w14:textId="77777777" w:rsidR="008B25B4" w:rsidRDefault="008B25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49FEFA" w14:textId="77777777" w:rsidR="008B25B4" w:rsidRDefault="008B25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9FEFB" w14:textId="77777777" w:rsidR="008B25B4" w:rsidRDefault="008B25B4">
    <w:pPr>
      <w:pStyle w:val="Footer"/>
      <w:framePr w:wrap="around" w:vAnchor="text" w:hAnchor="page" w:x="5662" w:y="228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1E80">
      <w:rPr>
        <w:rStyle w:val="PageNumber"/>
        <w:noProof/>
      </w:rPr>
      <w:t>2</w:t>
    </w:r>
    <w:r>
      <w:rPr>
        <w:rStyle w:val="PageNumber"/>
      </w:rPr>
      <w:fldChar w:fldCharType="end"/>
    </w:r>
  </w:p>
  <w:p w14:paraId="1C49FEFC" w14:textId="77777777" w:rsidR="008B25B4" w:rsidRPr="000C3786" w:rsidRDefault="000C3786">
    <w:pPr>
      <w:pStyle w:val="Footer"/>
      <w:rPr>
        <w:rFonts w:ascii="Arial" w:hAnsi="Arial" w:cs="Arial"/>
        <w:sz w:val="16"/>
        <w:szCs w:val="16"/>
      </w:rPr>
    </w:pPr>
    <w:proofErr w:type="spellStart"/>
    <w:r w:rsidRPr="000C3786">
      <w:rPr>
        <w:rFonts w:ascii="Arial" w:hAnsi="Arial" w:cs="Arial"/>
        <w:sz w:val="16"/>
        <w:szCs w:val="16"/>
      </w:rPr>
      <w:t>KingsGate</w:t>
    </w:r>
    <w:proofErr w:type="spellEnd"/>
    <w:r w:rsidR="00E40656">
      <w:rPr>
        <w:rFonts w:ascii="Arial" w:hAnsi="Arial" w:cs="Arial"/>
        <w:sz w:val="16"/>
        <w:szCs w:val="16"/>
      </w:rPr>
      <w:t xml:space="preserve"> Community Church</w:t>
    </w:r>
    <w:r w:rsidR="00E40656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78D0C" w14:textId="77777777" w:rsidR="0045458A" w:rsidRDefault="0045458A">
      <w:r>
        <w:separator/>
      </w:r>
    </w:p>
  </w:footnote>
  <w:footnote w:type="continuationSeparator" w:id="0">
    <w:p w14:paraId="68A00A36" w14:textId="77777777" w:rsidR="0045458A" w:rsidRDefault="00454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2D5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2243FF8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EC3EAE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4BF52D7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5C2158A"/>
    <w:multiLevelType w:val="hybridMultilevel"/>
    <w:tmpl w:val="BB02D6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42B56"/>
    <w:multiLevelType w:val="hybridMultilevel"/>
    <w:tmpl w:val="8A2C61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02A97"/>
    <w:multiLevelType w:val="hybridMultilevel"/>
    <w:tmpl w:val="1BBC4A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32BC0"/>
    <w:multiLevelType w:val="hybridMultilevel"/>
    <w:tmpl w:val="0BA41220"/>
    <w:lvl w:ilvl="0" w:tplc="C972BB54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C6D89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97C560E"/>
    <w:multiLevelType w:val="hybridMultilevel"/>
    <w:tmpl w:val="F3C0A9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A5249"/>
    <w:multiLevelType w:val="hybridMultilevel"/>
    <w:tmpl w:val="5100F61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B62537"/>
    <w:multiLevelType w:val="hybridMultilevel"/>
    <w:tmpl w:val="ED4C0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44984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C93161D"/>
    <w:multiLevelType w:val="hybridMultilevel"/>
    <w:tmpl w:val="24C032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E47BCA"/>
    <w:multiLevelType w:val="hybridMultilevel"/>
    <w:tmpl w:val="A1C445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82834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35A6216"/>
    <w:multiLevelType w:val="hybridMultilevel"/>
    <w:tmpl w:val="2FDA4B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B6141"/>
    <w:multiLevelType w:val="hybridMultilevel"/>
    <w:tmpl w:val="C5B06A48"/>
    <w:lvl w:ilvl="0" w:tplc="A254FCE4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23C6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05C6500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5925F12"/>
    <w:multiLevelType w:val="hybridMultilevel"/>
    <w:tmpl w:val="4D8AF7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143A4"/>
    <w:multiLevelType w:val="hybridMultilevel"/>
    <w:tmpl w:val="1AF0D1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43093"/>
    <w:multiLevelType w:val="hybridMultilevel"/>
    <w:tmpl w:val="A0E02A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D7326"/>
    <w:multiLevelType w:val="hybridMultilevel"/>
    <w:tmpl w:val="DBA27C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F017F9"/>
    <w:multiLevelType w:val="hybridMultilevel"/>
    <w:tmpl w:val="1CFEA3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8A5CAC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8"/>
  </w:num>
  <w:num w:numId="2">
    <w:abstractNumId w:val="8"/>
  </w:num>
  <w:num w:numId="3">
    <w:abstractNumId w:val="25"/>
  </w:num>
  <w:num w:numId="4">
    <w:abstractNumId w:val="2"/>
  </w:num>
  <w:num w:numId="5">
    <w:abstractNumId w:val="19"/>
  </w:num>
  <w:num w:numId="6">
    <w:abstractNumId w:val="3"/>
  </w:num>
  <w:num w:numId="7">
    <w:abstractNumId w:val="12"/>
  </w:num>
  <w:num w:numId="8">
    <w:abstractNumId w:val="0"/>
  </w:num>
  <w:num w:numId="9">
    <w:abstractNumId w:val="1"/>
  </w:num>
  <w:num w:numId="10">
    <w:abstractNumId w:val="15"/>
  </w:num>
  <w:num w:numId="11">
    <w:abstractNumId w:val="10"/>
  </w:num>
  <w:num w:numId="12">
    <w:abstractNumId w:val="7"/>
  </w:num>
  <w:num w:numId="13">
    <w:abstractNumId w:val="11"/>
  </w:num>
  <w:num w:numId="14">
    <w:abstractNumId w:val="6"/>
  </w:num>
  <w:num w:numId="15">
    <w:abstractNumId w:val="22"/>
  </w:num>
  <w:num w:numId="16">
    <w:abstractNumId w:val="24"/>
  </w:num>
  <w:num w:numId="17">
    <w:abstractNumId w:val="4"/>
  </w:num>
  <w:num w:numId="18">
    <w:abstractNumId w:val="17"/>
  </w:num>
  <w:num w:numId="19">
    <w:abstractNumId w:val="21"/>
  </w:num>
  <w:num w:numId="20">
    <w:abstractNumId w:val="5"/>
  </w:num>
  <w:num w:numId="21">
    <w:abstractNumId w:val="14"/>
  </w:num>
  <w:num w:numId="22">
    <w:abstractNumId w:val="20"/>
  </w:num>
  <w:num w:numId="23">
    <w:abstractNumId w:val="23"/>
  </w:num>
  <w:num w:numId="24">
    <w:abstractNumId w:val="9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812"/>
    <w:rsid w:val="00021AAB"/>
    <w:rsid w:val="000254F8"/>
    <w:rsid w:val="000513AF"/>
    <w:rsid w:val="000C3786"/>
    <w:rsid w:val="000C4957"/>
    <w:rsid w:val="00103B9B"/>
    <w:rsid w:val="001056FE"/>
    <w:rsid w:val="001179E1"/>
    <w:rsid w:val="001A0DB4"/>
    <w:rsid w:val="001F3889"/>
    <w:rsid w:val="00215CA9"/>
    <w:rsid w:val="002D4BF0"/>
    <w:rsid w:val="002E1A6F"/>
    <w:rsid w:val="00313484"/>
    <w:rsid w:val="00375FC8"/>
    <w:rsid w:val="003A7013"/>
    <w:rsid w:val="003B0549"/>
    <w:rsid w:val="003C0915"/>
    <w:rsid w:val="003D3077"/>
    <w:rsid w:val="0045458A"/>
    <w:rsid w:val="004B770E"/>
    <w:rsid w:val="004E1E80"/>
    <w:rsid w:val="004F5DE6"/>
    <w:rsid w:val="005135C5"/>
    <w:rsid w:val="00514974"/>
    <w:rsid w:val="00581812"/>
    <w:rsid w:val="005B3992"/>
    <w:rsid w:val="006A02A3"/>
    <w:rsid w:val="006A3765"/>
    <w:rsid w:val="00717DAB"/>
    <w:rsid w:val="00761389"/>
    <w:rsid w:val="008033FC"/>
    <w:rsid w:val="008050F6"/>
    <w:rsid w:val="00830B5B"/>
    <w:rsid w:val="00891C64"/>
    <w:rsid w:val="008B25B4"/>
    <w:rsid w:val="008C201A"/>
    <w:rsid w:val="00974564"/>
    <w:rsid w:val="009975B1"/>
    <w:rsid w:val="009C4B6F"/>
    <w:rsid w:val="009C6F6E"/>
    <w:rsid w:val="009F76C8"/>
    <w:rsid w:val="00A205FF"/>
    <w:rsid w:val="00BB7897"/>
    <w:rsid w:val="00BC2979"/>
    <w:rsid w:val="00C45F99"/>
    <w:rsid w:val="00C5665C"/>
    <w:rsid w:val="00C973FC"/>
    <w:rsid w:val="00CB1429"/>
    <w:rsid w:val="00D77B04"/>
    <w:rsid w:val="00D91B14"/>
    <w:rsid w:val="00DA5085"/>
    <w:rsid w:val="00E40064"/>
    <w:rsid w:val="00E40656"/>
    <w:rsid w:val="00E504B5"/>
    <w:rsid w:val="00F47D84"/>
    <w:rsid w:val="00F61E3A"/>
    <w:rsid w:val="0E52EF84"/>
    <w:rsid w:val="5970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49FE82"/>
  <w15:chartTrackingRefBased/>
  <w15:docId w15:val="{D54E2C50-658D-43DA-A2EE-876F49A25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jc w:val="both"/>
    </w:pPr>
    <w:rPr>
      <w:sz w:val="24"/>
    </w:rPr>
  </w:style>
  <w:style w:type="paragraph" w:styleId="BodyText2">
    <w:name w:val="Body Text 2"/>
    <w:basedOn w:val="Normal"/>
    <w:semiHidden/>
    <w:rPr>
      <w:sz w:val="24"/>
    </w:rPr>
  </w:style>
  <w:style w:type="paragraph" w:styleId="BodyText3">
    <w:name w:val="Body Text 3"/>
    <w:basedOn w:val="Normal"/>
    <w:semiHidden/>
    <w:rPr>
      <w:b/>
      <w:sz w:val="24"/>
    </w:rPr>
  </w:style>
  <w:style w:type="character" w:styleId="PageNumber">
    <w:name w:val="page number"/>
    <w:basedOn w:val="DefaultParagraphFont"/>
    <w:semiHidden/>
  </w:style>
  <w:style w:type="paragraph" w:styleId="NoSpacing">
    <w:name w:val="No Spacing"/>
    <w:uiPriority w:val="1"/>
    <w:qFormat/>
    <w:rsid w:val="000C3786"/>
    <w:rPr>
      <w:rFonts w:ascii="Calibri" w:eastAsia="Calibri" w:hAnsi="Calibri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2D4B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BF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B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BF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D4BF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B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4B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0D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9CD0B905BC6645993B14A331A7BE4C" ma:contentTypeVersion="30" ma:contentTypeDescription="Create a new document." ma:contentTypeScope="" ma:versionID="3255feabf2e450e2d11e62be5b9790a5">
  <xsd:schema xmlns:xsd="http://www.w3.org/2001/XMLSchema" xmlns:xs="http://www.w3.org/2001/XMLSchema" xmlns:p="http://schemas.microsoft.com/office/2006/metadata/properties" xmlns:ns1="http://schemas.microsoft.com/sharepoint/v3" xmlns:ns2="d17ba229-6282-4083-bf7d-df2e22d0a9e9" xmlns:ns3="21cd4044-c877-4848-a36f-6eed25f5fbf4" targetNamespace="http://schemas.microsoft.com/office/2006/metadata/properties" ma:root="true" ma:fieldsID="0f5ed0011dd4d8709370df8407461a2d" ns1:_="" ns2:_="" ns3:_="">
    <xsd:import namespace="http://schemas.microsoft.com/sharepoint/v3"/>
    <xsd:import namespace="d17ba229-6282-4083-bf7d-df2e22d0a9e9"/>
    <xsd:import namespace="21cd4044-c877-4848-a36f-6eed25f5fb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a229-6282-4083-bf7d-df2e22d0a9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be536dc-2944-4c9d-9638-631c64d0c5e5}" ma:internalName="TaxCatchAll" ma:showField="CatchAllData" ma:web="d17ba229-6282-4083-bf7d-df2e22d0a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d4044-c877-4848-a36f-6eed25f5fb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2027225-6284-4d3f-9d0f-435ed740eb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17ba229-6282-4083-bf7d-df2e22d0a9e9">
      <UserInfo>
        <DisplayName>Lucie Dyehouse</DisplayName>
        <AccountId>190</AccountId>
        <AccountType/>
      </UserInfo>
      <UserInfo>
        <DisplayName>Matt Mills</DisplayName>
        <AccountId>41</AccountId>
        <AccountType/>
      </UserInfo>
    </SharedWithUsers>
    <lcf76f155ced4ddcb4097134ff3c332f xmlns="21cd4044-c877-4848-a36f-6eed25f5fbf4">
      <Terms xmlns="http://schemas.microsoft.com/office/infopath/2007/PartnerControls"/>
    </lcf76f155ced4ddcb4097134ff3c332f>
    <TaxCatchAll xmlns="d17ba229-6282-4083-bf7d-df2e22d0a9e9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2E1A1E-A63F-4528-A67F-928971019756}"/>
</file>

<file path=customXml/itemProps2.xml><?xml version="1.0" encoding="utf-8"?>
<ds:datastoreItem xmlns:ds="http://schemas.openxmlformats.org/officeDocument/2006/customXml" ds:itemID="{5C4532FD-1F62-4155-A970-15F583CB4F8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74C201A-A578-4043-8198-BD3C2C05EAB2}">
  <ds:schemaRefs>
    <ds:schemaRef ds:uri="http://schemas.microsoft.com/office/2006/metadata/properties"/>
    <ds:schemaRef ds:uri="http://schemas.microsoft.com/office/infopath/2007/PartnerControls"/>
    <ds:schemaRef ds:uri="d17ba229-6282-4083-bf7d-df2e22d0a9e9"/>
  </ds:schemaRefs>
</ds:datastoreItem>
</file>

<file path=customXml/itemProps4.xml><?xml version="1.0" encoding="utf-8"?>
<ds:datastoreItem xmlns:ds="http://schemas.openxmlformats.org/officeDocument/2006/customXml" ds:itemID="{2536B87F-40D7-4B00-B4B1-4AE7CD4D63F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F0ED36F-AF30-412F-83CF-ED264BFF75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7</Words>
  <Characters>1010</Characters>
  <Application>Microsoft Office Word</Application>
  <DocSecurity>0</DocSecurity>
  <Lines>8</Lines>
  <Paragraphs>2</Paragraphs>
  <ScaleCrop>false</ScaleCrop>
  <Company>SOUTH HOLLAND D.C.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</dc:title>
  <dc:subject/>
  <dc:creator>Claire Drakard</dc:creator>
  <cp:keywords/>
  <cp:lastModifiedBy>Sally Duffy</cp:lastModifiedBy>
  <cp:revision>8</cp:revision>
  <cp:lastPrinted>2010-10-21T10:16:00Z</cp:lastPrinted>
  <dcterms:created xsi:type="dcterms:W3CDTF">2017-07-06T13:47:00Z</dcterms:created>
  <dcterms:modified xsi:type="dcterms:W3CDTF">2021-10-0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vice Area">
    <vt:lpwstr>Corporate</vt:lpwstr>
  </property>
  <property fmtid="{D5CDD505-2E9C-101B-9397-08002B2CF9AE}" pid="3" name="Description0">
    <vt:lpwstr>Person Specification Staff Master</vt:lpwstr>
  </property>
  <property fmtid="{D5CDD505-2E9C-101B-9397-08002B2CF9AE}" pid="4" name="Subject0">
    <vt:lpwstr>App 3a PS Staff master</vt:lpwstr>
  </property>
  <property fmtid="{D5CDD505-2E9C-101B-9397-08002B2CF9AE}" pid="5" name="Document Type">
    <vt:lpwstr>Policies</vt:lpwstr>
  </property>
  <property fmtid="{D5CDD505-2E9C-101B-9397-08002B2CF9AE}" pid="6" name="display_urn:schemas-microsoft-com:office:office#Editor">
    <vt:lpwstr>Tracey Shuttle</vt:lpwstr>
  </property>
  <property fmtid="{D5CDD505-2E9C-101B-9397-08002B2CF9AE}" pid="7" name="Order">
    <vt:r8>100</vt:r8>
  </property>
  <property fmtid="{D5CDD505-2E9C-101B-9397-08002B2CF9AE}" pid="8" name="display_urn:schemas-microsoft-com:office:office#Author">
    <vt:lpwstr>Tracey Shuttle</vt:lpwstr>
  </property>
  <property fmtid="{D5CDD505-2E9C-101B-9397-08002B2CF9AE}" pid="9" name="display_urn:schemas-microsoft-com:office:office#SharedWithUsers">
    <vt:lpwstr>Lucie Dyehouse;Matt Mills</vt:lpwstr>
  </property>
  <property fmtid="{D5CDD505-2E9C-101B-9397-08002B2CF9AE}" pid="10" name="SharedWithUsers">
    <vt:lpwstr>190;#Lucie Dyehouse;#41;#Matt Mills</vt:lpwstr>
  </property>
  <property fmtid="{D5CDD505-2E9C-101B-9397-08002B2CF9AE}" pid="11" name="ContentTypeId">
    <vt:lpwstr>0x010100259CD0B905BC6645993B14A331A7BE4C</vt:lpwstr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</Properties>
</file>